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F71C71" w:rsidRPr="00177A50" w:rsidRDefault="00F71C71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A47617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 w:rsidR="0060469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дека</w:t>
      </w:r>
      <w:r w:rsidR="009F58E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бря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C77627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2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3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   </w:t>
      </w:r>
      <w:r w:rsidR="0071313B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 w:rsidR="00E41230"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E76EBF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8356B9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81BA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</w:t>
      </w:r>
      <w:r w:rsidR="00F9160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E91BA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4</w:t>
      </w:r>
      <w:r w:rsidR="00CD0AB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8</w:t>
      </w:r>
    </w:p>
    <w:p w:rsidR="00674497" w:rsidRPr="00177A50" w:rsidRDefault="00674497" w:rsidP="00F71C71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177A5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2721B8" w:rsidRPr="002721B8" w:rsidRDefault="002721B8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20"/>
        </w:rPr>
      </w:pPr>
    </w:p>
    <w:p w:rsidR="00F71C71" w:rsidRPr="00177A50" w:rsidRDefault="00F71C71" w:rsidP="00F71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14"/>
          <w:szCs w:val="20"/>
        </w:rPr>
      </w:pPr>
    </w:p>
    <w:p w:rsidR="00F71C71" w:rsidRPr="00585965" w:rsidRDefault="00F71C71" w:rsidP="00604696">
      <w:pPr>
        <w:tabs>
          <w:tab w:val="left" w:pos="6804"/>
          <w:tab w:val="left" w:pos="6946"/>
          <w:tab w:val="left" w:pos="7370"/>
        </w:tabs>
        <w:spacing w:after="0" w:line="240" w:lineRule="auto"/>
        <w:ind w:left="-284" w:right="19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О внесении изменений в муниципальную программу «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от 12.11.2020 г. № 43</w:t>
      </w:r>
      <w:r w:rsidR="00DB548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с изменениями от 11.01.2021 №1</w:t>
      </w:r>
      <w:r w:rsidR="00C9331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2.03.2021г №14, от 20.04.2021г. №16</w:t>
      </w:r>
      <w:r w:rsidR="0071313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9.2021г. №37</w:t>
      </w:r>
      <w:r w:rsidR="0027649D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1г. №45А</w:t>
      </w:r>
      <w:r w:rsidR="001535D3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1.2022г. №1</w:t>
      </w:r>
      <w:r w:rsidR="004A4565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5.01.2022г. №3</w:t>
      </w:r>
      <w:r w:rsidR="00D4402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3.2022г. №6</w:t>
      </w:r>
      <w:r w:rsidR="0067449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20.04.2022г. №10</w:t>
      </w:r>
      <w:r w:rsidR="009435AB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8.2022г. №20</w:t>
      </w:r>
      <w:r w:rsidR="009F132A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от 15.09.2022 №25</w:t>
      </w:r>
      <w:r w:rsidR="00395034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0.11.2022г. №34</w:t>
      </w:r>
      <w:r w:rsidR="002B6F27" w:rsidRPr="00585965">
        <w:rPr>
          <w:rFonts w:ascii="Times New Roman" w:eastAsia="Times New Roman" w:hAnsi="Times New Roman" w:cs="Times New Roman"/>
          <w:b/>
          <w:i/>
          <w:sz w:val="28"/>
          <w:szCs w:val="28"/>
        </w:rPr>
        <w:t>, от 16.12.2022г. №39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, от 23.12.2022г. №40</w:t>
      </w:r>
      <w:r w:rsidR="00CA5469">
        <w:rPr>
          <w:rFonts w:ascii="Times New Roman" w:eastAsia="Times New Roman" w:hAnsi="Times New Roman" w:cs="Times New Roman"/>
          <w:b/>
          <w:i/>
          <w:sz w:val="28"/>
          <w:szCs w:val="28"/>
        </w:rPr>
        <w:t>, от 09.01.2023 №2</w:t>
      </w:r>
      <w:r w:rsidR="00BB56A6">
        <w:rPr>
          <w:rFonts w:ascii="Times New Roman" w:eastAsia="Times New Roman" w:hAnsi="Times New Roman" w:cs="Times New Roman"/>
          <w:b/>
          <w:i/>
          <w:sz w:val="28"/>
          <w:szCs w:val="28"/>
        </w:rPr>
        <w:t>, от 10.03.2023г. №11</w:t>
      </w:r>
      <w:r w:rsidR="005E24F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04.2023г. №19</w:t>
      </w:r>
      <w:r w:rsidR="00974C7D">
        <w:rPr>
          <w:rFonts w:ascii="Times New Roman" w:eastAsia="Times New Roman" w:hAnsi="Times New Roman" w:cs="Times New Roman"/>
          <w:b/>
          <w:i/>
          <w:sz w:val="28"/>
          <w:szCs w:val="28"/>
        </w:rPr>
        <w:t>, от 18.05.2023г. №23</w:t>
      </w:r>
      <w:r w:rsidR="009F58E9">
        <w:rPr>
          <w:rFonts w:ascii="Times New Roman" w:eastAsia="Times New Roman" w:hAnsi="Times New Roman" w:cs="Times New Roman"/>
          <w:b/>
          <w:i/>
          <w:sz w:val="28"/>
          <w:szCs w:val="28"/>
        </w:rPr>
        <w:t>, от 11.07.2023г. №29</w:t>
      </w:r>
      <w:r w:rsidR="006328CA">
        <w:rPr>
          <w:rFonts w:ascii="Times New Roman" w:eastAsia="Times New Roman" w:hAnsi="Times New Roman" w:cs="Times New Roman"/>
          <w:b/>
          <w:i/>
          <w:sz w:val="28"/>
          <w:szCs w:val="28"/>
        </w:rPr>
        <w:t>, от 06.10.2023г. №39</w:t>
      </w:r>
      <w:r w:rsidR="00E91BA4">
        <w:rPr>
          <w:rFonts w:ascii="Times New Roman" w:eastAsia="Times New Roman" w:hAnsi="Times New Roman" w:cs="Times New Roman"/>
          <w:b/>
          <w:i/>
          <w:sz w:val="28"/>
          <w:szCs w:val="28"/>
        </w:rPr>
        <w:t>, от 08.11.2023г. №41</w:t>
      </w:r>
      <w:r w:rsidR="00F332EE">
        <w:rPr>
          <w:rFonts w:ascii="Times New Roman" w:eastAsia="Times New Roman" w:hAnsi="Times New Roman" w:cs="Times New Roman"/>
          <w:b/>
          <w:i/>
          <w:sz w:val="28"/>
          <w:szCs w:val="28"/>
        </w:rPr>
        <w:t>, от 24.11.2023г. №42/1</w:t>
      </w:r>
      <w:r w:rsidR="000A69B1">
        <w:rPr>
          <w:rFonts w:ascii="Times New Roman" w:eastAsia="Times New Roman" w:hAnsi="Times New Roman" w:cs="Times New Roman"/>
          <w:b/>
          <w:i/>
          <w:sz w:val="28"/>
          <w:szCs w:val="28"/>
        </w:rPr>
        <w:t>, от 08.12.2023г №46</w:t>
      </w:r>
      <w:r w:rsidR="00CD0AB6">
        <w:rPr>
          <w:rFonts w:ascii="Times New Roman" w:eastAsia="Times New Roman" w:hAnsi="Times New Roman" w:cs="Times New Roman"/>
          <w:b/>
          <w:i/>
          <w:sz w:val="28"/>
          <w:szCs w:val="28"/>
        </w:rPr>
        <w:t>, от 19.12.2023г. №47</w:t>
      </w:r>
      <w:r w:rsidR="008D4D6A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71C71" w:rsidRPr="00585965" w:rsidRDefault="00F71C71" w:rsidP="00F7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8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58596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</w:t>
      </w:r>
      <w:r w:rsidR="007A0F81" w:rsidRPr="00585965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Ишидейского  сельского поселения и их формирования и реализации» в целях </w:t>
      </w:r>
      <w:r w:rsidRPr="0058596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7A0F81" w:rsidRPr="00585965" w:rsidRDefault="007A0F81" w:rsidP="007A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7A0F81" w:rsidRPr="00585965" w:rsidRDefault="007A0F81" w:rsidP="007A0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</w:rPr>
      </w:pPr>
    </w:p>
    <w:p w:rsidR="00FF357A" w:rsidRDefault="007A0F81" w:rsidP="00FF3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9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585965">
        <w:rPr>
          <w:rFonts w:ascii="Times New Roman" w:eastAsia="Times New Roman" w:hAnsi="Times New Roman" w:cs="Times New Roman"/>
          <w:sz w:val="28"/>
          <w:szCs w:val="28"/>
        </w:rPr>
        <w:t>Социально-экономическое развитие территории Ишидейского сельского поселения на 2021-2025гг.», утвержденную постановлением Администрации Ишидейского сельского поселения 12.11.2020 г. № 43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>(с изменениями от 11.01.2021 №1, от 22.03.2021г №14, от 20.04.2021г. №16</w:t>
      </w:r>
      <w:r w:rsidR="0071313B" w:rsidRPr="00585965">
        <w:rPr>
          <w:rFonts w:ascii="Times New Roman" w:eastAsia="Times New Roman" w:hAnsi="Times New Roman" w:cs="Times New Roman"/>
          <w:sz w:val="28"/>
          <w:szCs w:val="28"/>
        </w:rPr>
        <w:t>, от 30.06.2021г. №27</w:t>
      </w:r>
      <w:r w:rsidR="004C38F8" w:rsidRPr="00585965">
        <w:rPr>
          <w:rFonts w:ascii="Times New Roman" w:eastAsia="Times New Roman" w:hAnsi="Times New Roman" w:cs="Times New Roman"/>
          <w:sz w:val="28"/>
          <w:szCs w:val="28"/>
        </w:rPr>
        <w:t>, от 27.07.2021г. №31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1924" w:rsidRPr="00585965">
        <w:t xml:space="preserve"> </w:t>
      </w:r>
      <w:r w:rsidR="00CA1924" w:rsidRPr="00585965">
        <w:rPr>
          <w:rFonts w:ascii="Times New Roman" w:eastAsia="Times New Roman" w:hAnsi="Times New Roman" w:cs="Times New Roman"/>
          <w:sz w:val="28"/>
          <w:szCs w:val="28"/>
        </w:rPr>
        <w:t>от 10.09.2021г. №37</w:t>
      </w:r>
      <w:r w:rsidR="0027649D" w:rsidRPr="00585965">
        <w:rPr>
          <w:rFonts w:ascii="Times New Roman" w:eastAsia="Times New Roman" w:hAnsi="Times New Roman" w:cs="Times New Roman"/>
          <w:sz w:val="28"/>
          <w:szCs w:val="28"/>
        </w:rPr>
        <w:t>, от 10.10.2021г. №38А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7627" w:rsidRPr="00585965">
        <w:t xml:space="preserve"> </w:t>
      </w:r>
      <w:r w:rsidR="00C77627" w:rsidRPr="00585965">
        <w:rPr>
          <w:rFonts w:ascii="Times New Roman" w:eastAsia="Times New Roman" w:hAnsi="Times New Roman" w:cs="Times New Roman"/>
          <w:sz w:val="28"/>
          <w:szCs w:val="28"/>
        </w:rPr>
        <w:t>от 23.12.2021г. №45А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35D3" w:rsidRPr="00585965">
        <w:t xml:space="preserve"> </w:t>
      </w:r>
      <w:r w:rsidR="001535D3" w:rsidRPr="00585965">
        <w:rPr>
          <w:rFonts w:ascii="Times New Roman" w:eastAsia="Times New Roman" w:hAnsi="Times New Roman" w:cs="Times New Roman"/>
          <w:sz w:val="28"/>
          <w:szCs w:val="28"/>
        </w:rPr>
        <w:t>от 10.01.2022г. №1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4565" w:rsidRPr="00585965">
        <w:t xml:space="preserve"> </w:t>
      </w:r>
      <w:r w:rsidR="004A4565" w:rsidRPr="00585965">
        <w:rPr>
          <w:rFonts w:ascii="Times New Roman" w:eastAsia="Times New Roman" w:hAnsi="Times New Roman" w:cs="Times New Roman"/>
          <w:sz w:val="28"/>
          <w:szCs w:val="28"/>
        </w:rPr>
        <w:t>от 25.01.2022г. №3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02B" w:rsidRPr="00585965">
        <w:t xml:space="preserve"> </w:t>
      </w:r>
      <w:r w:rsidR="00D4402B" w:rsidRPr="00585965">
        <w:rPr>
          <w:rFonts w:ascii="Times New Roman" w:eastAsia="Times New Roman" w:hAnsi="Times New Roman" w:cs="Times New Roman"/>
          <w:sz w:val="28"/>
          <w:szCs w:val="28"/>
        </w:rPr>
        <w:t>от 09.03.2022г. №</w:t>
      </w:r>
      <w:r w:rsidR="00674497" w:rsidRPr="00585965">
        <w:rPr>
          <w:rFonts w:ascii="Times New Roman" w:eastAsia="Times New Roman" w:hAnsi="Times New Roman" w:cs="Times New Roman"/>
          <w:sz w:val="28"/>
          <w:szCs w:val="28"/>
        </w:rPr>
        <w:t>6, от 20.04.2022г. №10</w:t>
      </w:r>
      <w:r w:rsidR="009435AB" w:rsidRPr="00585965">
        <w:rPr>
          <w:rFonts w:ascii="Times New Roman" w:eastAsia="Times New Roman" w:hAnsi="Times New Roman" w:cs="Times New Roman"/>
          <w:sz w:val="28"/>
          <w:szCs w:val="28"/>
        </w:rPr>
        <w:t>, от 13.07.2022г. №19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9F132A" w:rsidRPr="0058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7C" w:rsidRPr="00585965">
        <w:rPr>
          <w:rFonts w:ascii="Times New Roman" w:eastAsia="Times New Roman" w:hAnsi="Times New Roman" w:cs="Times New Roman"/>
          <w:sz w:val="28"/>
          <w:szCs w:val="28"/>
        </w:rPr>
        <w:t>09.08.2022г. №20</w:t>
      </w:r>
      <w:r w:rsidR="00395034" w:rsidRPr="00585965">
        <w:rPr>
          <w:rFonts w:ascii="Times New Roman" w:eastAsia="Times New Roman" w:hAnsi="Times New Roman" w:cs="Times New Roman"/>
          <w:sz w:val="28"/>
          <w:szCs w:val="28"/>
        </w:rPr>
        <w:t>, от 15.09.2022г. №25, от 10.11.2022г. №34</w:t>
      </w:r>
      <w:r w:rsidR="008D4D6A">
        <w:rPr>
          <w:rFonts w:ascii="Times New Roman" w:eastAsia="Times New Roman" w:hAnsi="Times New Roman" w:cs="Times New Roman"/>
          <w:sz w:val="28"/>
          <w:szCs w:val="28"/>
        </w:rPr>
        <w:t xml:space="preserve">, от 16.12.2022г. №39, </w:t>
      </w:r>
      <w:r w:rsidR="008D4D6A" w:rsidRPr="008D4D6A">
        <w:rPr>
          <w:rFonts w:ascii="Times New Roman" w:eastAsia="Times New Roman" w:hAnsi="Times New Roman" w:cs="Times New Roman"/>
          <w:sz w:val="28"/>
          <w:szCs w:val="28"/>
        </w:rPr>
        <w:t>от 23.12.2022г. №40</w:t>
      </w:r>
      <w:r w:rsidR="00CA5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A5469" w:rsidRPr="00CA5469">
        <w:t xml:space="preserve">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t xml:space="preserve">от 09.01.2023 </w:t>
      </w:r>
      <w:r w:rsidR="00CA5469" w:rsidRPr="00CA5469">
        <w:rPr>
          <w:rFonts w:ascii="Times New Roman" w:eastAsia="Times New Roman" w:hAnsi="Times New Roman" w:cs="Times New Roman"/>
          <w:sz w:val="28"/>
          <w:szCs w:val="28"/>
        </w:rPr>
        <w:lastRenderedPageBreak/>
        <w:t>№2</w:t>
      </w:r>
      <w:r w:rsidR="00BB5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56A6" w:rsidRPr="00BB56A6">
        <w:rPr>
          <w:rFonts w:ascii="Times New Roman" w:eastAsia="Times New Roman" w:hAnsi="Times New Roman" w:cs="Times New Roman"/>
          <w:sz w:val="28"/>
          <w:szCs w:val="28"/>
        </w:rPr>
        <w:t>от 10.03.2023г. №11</w:t>
      </w:r>
      <w:r w:rsidR="005E24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E24FE" w:rsidRPr="005E24FE">
        <w:rPr>
          <w:rFonts w:ascii="Times New Roman" w:eastAsia="Times New Roman" w:hAnsi="Times New Roman" w:cs="Times New Roman"/>
          <w:sz w:val="28"/>
          <w:szCs w:val="28"/>
        </w:rPr>
        <w:t>от 24.04.2023г. №19</w:t>
      </w:r>
      <w:r w:rsidR="00974C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4C7D" w:rsidRPr="00974C7D">
        <w:rPr>
          <w:rFonts w:ascii="Times New Roman" w:eastAsia="Times New Roman" w:hAnsi="Times New Roman" w:cs="Times New Roman"/>
          <w:sz w:val="28"/>
          <w:szCs w:val="28"/>
        </w:rPr>
        <w:t>от 18.05.2023г. №23</w:t>
      </w:r>
      <w:r w:rsidR="009F5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58E9" w:rsidRPr="009F58E9">
        <w:rPr>
          <w:rFonts w:ascii="Times New Roman" w:eastAsia="Times New Roman" w:hAnsi="Times New Roman" w:cs="Times New Roman"/>
          <w:sz w:val="28"/>
          <w:szCs w:val="28"/>
        </w:rPr>
        <w:t>от 11.07.2023г. №29</w:t>
      </w:r>
      <w:r w:rsidR="006328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8CA" w:rsidRPr="006328CA">
        <w:t xml:space="preserve"> </w:t>
      </w:r>
      <w:r w:rsidR="006328CA" w:rsidRPr="006328CA">
        <w:rPr>
          <w:rFonts w:ascii="Times New Roman" w:eastAsia="Times New Roman" w:hAnsi="Times New Roman" w:cs="Times New Roman"/>
          <w:sz w:val="28"/>
          <w:szCs w:val="28"/>
        </w:rPr>
        <w:t>от 06.10.2023г. №39</w:t>
      </w:r>
      <w:r w:rsidR="00E91B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BA4" w:rsidRPr="00E91BA4">
        <w:rPr>
          <w:rFonts w:ascii="Times New Roman" w:eastAsia="Times New Roman" w:hAnsi="Times New Roman" w:cs="Times New Roman"/>
          <w:sz w:val="28"/>
          <w:szCs w:val="28"/>
        </w:rPr>
        <w:t xml:space="preserve"> от 08.11.2023г. №41</w:t>
      </w:r>
      <w:r w:rsidR="00F332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2EE" w:rsidRPr="00F332EE">
        <w:rPr>
          <w:rFonts w:ascii="Times New Roman" w:eastAsia="Times New Roman" w:hAnsi="Times New Roman" w:cs="Times New Roman"/>
          <w:sz w:val="28"/>
          <w:szCs w:val="28"/>
        </w:rPr>
        <w:t>от 24.11.2023г. №42/1</w:t>
      </w:r>
      <w:r w:rsidR="000A69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9B1" w:rsidRPr="000A69B1">
        <w:rPr>
          <w:rFonts w:ascii="Times New Roman" w:eastAsia="Times New Roman" w:hAnsi="Times New Roman" w:cs="Times New Roman"/>
          <w:sz w:val="28"/>
          <w:szCs w:val="28"/>
        </w:rPr>
        <w:t>от 08.12.2023г №46</w:t>
      </w:r>
      <w:r w:rsidR="002F4504" w:rsidRPr="00585965">
        <w:rPr>
          <w:rFonts w:ascii="Times New Roman" w:eastAsia="Times New Roman" w:hAnsi="Times New Roman" w:cs="Times New Roman"/>
          <w:sz w:val="28"/>
          <w:szCs w:val="28"/>
        </w:rPr>
        <w:t xml:space="preserve">) (далее – Программа) </w:t>
      </w:r>
      <w:r w:rsidR="00FF357A" w:rsidRPr="0058596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AC5F99" w:rsidRPr="003850D2" w:rsidRDefault="00AC5F99" w:rsidP="00AC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0D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Обеспечение деятельности главы Ишидейского сельского поселения и администрац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AC5F99" w:rsidRPr="003850D2" w:rsidTr="00392952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99" w:rsidRPr="003850D2" w:rsidRDefault="00AC5F99" w:rsidP="0039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9803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5492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259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7344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49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5356,7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8"/>
              </w:rPr>
              <w:t>28630,1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 год – 5354,4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7,3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4,6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7,2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ого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6,2 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,2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85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7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7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7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7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7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3,4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37,3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C5F99" w:rsidRDefault="00AC5F99" w:rsidP="00AC5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5F99" w:rsidRPr="00A3009C" w:rsidRDefault="00AC5F99" w:rsidP="00AC5F9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AC5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3009C">
        <w:rPr>
          <w:rFonts w:ascii="Times New Roman" w:eastAsia="Times New Roman" w:hAnsi="Times New Roman" w:cs="Times New Roman"/>
          <w:sz w:val="28"/>
          <w:szCs w:val="24"/>
        </w:rPr>
        <w:t>«П</w:t>
      </w:r>
      <w:r w:rsidRPr="00A3009C">
        <w:rPr>
          <w:rFonts w:ascii="Times New Roman" w:eastAsia="Times New Roman" w:hAnsi="Times New Roman" w:cs="Times New Roman"/>
          <w:sz w:val="28"/>
          <w:szCs w:val="28"/>
        </w:rPr>
        <w:t>овышение эффективности бюджетных расходов Ишидейского сельского поселения на 2021-2025 гг.</w:t>
      </w:r>
      <w:r w:rsidRPr="00A3009C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A3009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51"/>
        <w:gridCol w:w="5836"/>
      </w:tblGrid>
      <w:tr w:rsidR="00AC5F99" w:rsidRPr="00A3009C" w:rsidTr="00392952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5F99" w:rsidRPr="00A3009C" w:rsidRDefault="00AC5F99" w:rsidP="0039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9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4,5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0,0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,6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A3009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9,6 </w:t>
            </w:r>
            <w:r w:rsidRPr="00A300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AC5F99" w:rsidRPr="00A3009C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09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AC5F99" w:rsidRDefault="00AC5F99" w:rsidP="00AC5F9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5F99" w:rsidRPr="003850D2" w:rsidRDefault="00AC5F99" w:rsidP="00AC5F9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3850D2">
        <w:rPr>
          <w:rFonts w:ascii="Times New Roman" w:eastAsia="Times New Roman" w:hAnsi="Times New Roman" w:cs="Times New Roman"/>
          <w:sz w:val="28"/>
          <w:szCs w:val="24"/>
        </w:rPr>
        <w:t>«Развитие сферы культуры и спорта на территории Ишидейского сельского поселения на 2021-2025 гг.</w:t>
      </w:r>
      <w:r w:rsidRPr="003850D2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3850D2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AC5F99" w:rsidRPr="003850D2" w:rsidTr="00392952">
        <w:trPr>
          <w:trHeight w:val="31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99" w:rsidRPr="003850D2" w:rsidRDefault="00AC5F99" w:rsidP="0039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558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3210,3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2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141,6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2169,4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6,4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="00D030B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322,7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500,9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97,8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850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10,2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834,7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775,5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00,0</w:t>
            </w: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районного бюджета составляет 206,2 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06,2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 тыс. руб.;</w:t>
            </w:r>
          </w:p>
          <w:p w:rsidR="00AC5F99" w:rsidRPr="003850D2" w:rsidRDefault="00AC5F99" w:rsidP="00392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850D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 тыс. руб.</w:t>
            </w:r>
          </w:p>
        </w:tc>
      </w:tr>
    </w:tbl>
    <w:p w:rsidR="00AC5F99" w:rsidRDefault="00AC5F99" w:rsidP="00AC5F9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D4D6A" w:rsidRPr="003850D2" w:rsidRDefault="00AC5F99" w:rsidP="00A86A0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D03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8D4D6A" w:rsidRPr="003850D2">
        <w:rPr>
          <w:rFonts w:ascii="Times New Roman" w:eastAsia="Times New Roman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2B6F27" w:rsidRPr="00177A50" w:rsidRDefault="002B6F27" w:rsidP="002B6F27">
      <w:pPr>
        <w:spacing w:after="0" w:line="276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Ишидейский вестник» и разместить на официальном </w:t>
      </w:r>
      <w:r w:rsidRPr="00177A50">
        <w:rPr>
          <w:rFonts w:ascii="Times New Roman" w:eastAsia="Times New Roman" w:hAnsi="Times New Roman" w:cs="Times New Roman"/>
          <w:sz w:val="28"/>
          <w:szCs w:val="28"/>
        </w:rPr>
        <w:t>сайте администрации Ишидейского сельского поселения в информационно-телекоммуникационной сети «Интернет».</w:t>
      </w:r>
    </w:p>
    <w:p w:rsidR="002B6F27" w:rsidRDefault="002B6F27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5E24FE" w:rsidRDefault="005E24FE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3276" w:rsidRPr="00E93276" w:rsidRDefault="00E93276" w:rsidP="002B6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28"/>
        </w:rPr>
      </w:pPr>
    </w:p>
    <w:p w:rsidR="002B6F27" w:rsidRPr="00177A50" w:rsidRDefault="002B6F27" w:rsidP="002B6F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  <w:r w:rsidRPr="00177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шидейского </w:t>
      </w:r>
    </w:p>
    <w:p w:rsidR="0099217D" w:rsidRPr="00177A50" w:rsidRDefault="002B6F27" w:rsidP="002B6F27"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77A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В Бухарова</w:t>
      </w:r>
      <w:r w:rsidRPr="00177A50">
        <w:t xml:space="preserve"> </w:t>
      </w:r>
      <w:r w:rsidR="0099217D" w:rsidRPr="00177A50">
        <w:br w:type="page"/>
      </w:r>
    </w:p>
    <w:p w:rsidR="0099217D" w:rsidRPr="00177A50" w:rsidRDefault="0099217D">
      <w:pPr>
        <w:sectPr w:rsidR="0099217D" w:rsidRPr="00177A50" w:rsidSect="002721B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E76EBF" w:rsidRPr="00177A50" w:rsidRDefault="00E76EBF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116690" w:rsidRPr="00683D60" w:rsidTr="006533F6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16690" w:rsidRPr="00683D60" w:rsidTr="006533F6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6690" w:rsidRPr="00683D60" w:rsidTr="006533F6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</w:t>
            </w:r>
            <w:r w:rsidR="00E11D08"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шидей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2B6F27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23B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17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23B0A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49175,9</w:t>
            </w:r>
          </w:p>
        </w:tc>
      </w:tr>
      <w:tr w:rsidR="00116690" w:rsidRPr="00683D60" w:rsidTr="006533F6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62E7D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5B2608" w:rsidP="007B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A627DF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2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555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A627DF" w:rsidP="00BB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41616,3</w:t>
            </w:r>
          </w:p>
        </w:tc>
      </w:tr>
      <w:tr w:rsidR="00116690" w:rsidRPr="00683D60" w:rsidTr="006533F6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03742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F27" w:rsidRPr="00923B0A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6F27" w:rsidRPr="00923B0A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16690" w:rsidRPr="00683D60" w:rsidTr="006533F6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B6067C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5E24F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16690" w:rsidRPr="00923B0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9624AE" w:rsidP="00B6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2715C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67449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5CB" w:rsidRPr="00923B0A" w:rsidRDefault="00CA325E" w:rsidP="00271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8D4D6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CA325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923B0A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0374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5B2608" w:rsidP="002509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A64D6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4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A64D6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3,2</w:t>
            </w:r>
          </w:p>
        </w:tc>
      </w:tr>
      <w:tr w:rsidR="00F73039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F73039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157A6" w:rsidP="007131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A64D64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8321FB" w:rsidP="00F7303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039" w:rsidRPr="00683D60" w:rsidRDefault="00A64D64" w:rsidP="00BB79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0,1</w:t>
            </w:r>
          </w:p>
        </w:tc>
      </w:tr>
      <w:tr w:rsidR="00116690" w:rsidRPr="00683D60" w:rsidTr="006533F6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6F27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5BB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555BB0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BE4CD6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5BB0" w:rsidRPr="00683D60" w:rsidRDefault="008321FB" w:rsidP="00555B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4C38F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33215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64D6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10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36DA" w:rsidP="00436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60,9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70602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B2608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36D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8F" w:rsidRPr="00683D60" w:rsidRDefault="00C77B6C" w:rsidP="001166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C77B6C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36DA" w:rsidP="00A11B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7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56F2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77B6C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7B6C" w:rsidRPr="00683D60" w:rsidRDefault="00C77B6C" w:rsidP="00C77B6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22AA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E09C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3C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09CD" w:rsidRPr="00683D60" w:rsidRDefault="003E09CD" w:rsidP="003E09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3215B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22AA5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F507F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C77B6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C77B6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A0942" w:rsidP="00BA09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32EB0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C77B6C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F4ABE" w:rsidP="0011669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11669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EB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03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C77B6C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54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B7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6C77A6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85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1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962D65" w:rsidP="00962D6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D4F3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0336D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36DA" w:rsidP="00E9269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E92694" w:rsidP="0011669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BF49E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0336DA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90" w:rsidRPr="00683D60" w:rsidRDefault="00EC1BB8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36D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AC5F99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AC5F99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C1BB8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1BB8" w:rsidRPr="00683D60" w:rsidRDefault="00EC1BB8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92694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BD4F3D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BB8" w:rsidRPr="00683D6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AC5F99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EC1BB8" w:rsidP="00EC1BB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1BB8" w:rsidRPr="00683D60" w:rsidRDefault="00AC5F99" w:rsidP="00EC1BB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287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BF4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036AE1" w:rsidP="00EC1B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E92694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D4F3D" w:rsidP="00A0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6C77A6" w:rsidP="009F6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BF49E0" w:rsidRDefault="006C77A6" w:rsidP="00A070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2876E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C1033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A4" w:rsidRPr="00683D60" w:rsidRDefault="00BC1033" w:rsidP="00B139A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91378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6102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5E3F0A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0C2E" w:rsidRPr="00683D60" w:rsidRDefault="00BA5D3F" w:rsidP="00190C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C77A6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4,7</w:t>
            </w:r>
          </w:p>
        </w:tc>
      </w:tr>
      <w:tr w:rsidR="00D20F05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D20F05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5E3F0A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6C77A6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BA5D3F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F05" w:rsidRPr="00683D60" w:rsidRDefault="006C77A6" w:rsidP="005E3F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7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C9534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3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="001D4E43" w:rsidRPr="00683D6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85EA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A5D3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E913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385EA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57E0E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B139A4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139A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F69D8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15A51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D2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D15A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</w:t>
            </w:r>
            <w:r w:rsidR="00385EAE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85EAE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D15A51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EB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76EB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15A51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5EAE"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76EB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91378" w:rsidP="00D20F0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15A51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15A51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15A51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5D434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FAC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4FAC" w:rsidRPr="00683D60" w:rsidRDefault="00DE4FAC" w:rsidP="00DE4FA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116690" w:rsidRPr="00683D60" w:rsidRDefault="00116690" w:rsidP="00116690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B606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B6067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9624A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4215A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215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845B3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="00EA76AF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</w:t>
            </w:r>
            <w:r w:rsidR="00EA76AF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D4E43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76AF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EA76AF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 w:rsidR="00611D5F"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FD4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B6067C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 w:rsidR="007023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EA76A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A86A0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</w:t>
            </w:r>
            <w:r w:rsidR="00A86A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FD45D4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2054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3A2A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EA76AF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B3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86A0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215A9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B6067C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023C4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EA7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25775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C09A9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1669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3A2A6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EA76AF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4E211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7A2054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0C09A9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00B5D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257757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4E2117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7757"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C5F9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C5F99" w:rsidP="004E21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36AE1" w:rsidP="003F18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 w:rsidR="00BB011D"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0C09A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C5F99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C5F99" w:rsidP="000C0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1,6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7493D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A4394A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368C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5775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04DD" w:rsidRPr="00683D60" w:rsidTr="006533F6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 w:rsidR="000A31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AC5F9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AC5F9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9,2</w:t>
            </w:r>
          </w:p>
        </w:tc>
      </w:tr>
      <w:tr w:rsidR="007204DD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4DD" w:rsidRPr="00683D60" w:rsidRDefault="007204DD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36AE1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0A312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0C09A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AC5F99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730E3E" w:rsidP="007204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DD" w:rsidRPr="00683D60" w:rsidRDefault="00AC5F99" w:rsidP="00036A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F02F0B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730E3E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116690"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77A5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402B" w:rsidRPr="00683D6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F95001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DD18D0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5001" w:rsidRPr="00683D60" w:rsidRDefault="00F95001" w:rsidP="00F9500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1587"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CA1DA7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DA7" w:rsidRPr="00683D60" w:rsidTr="00683D60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DA7" w:rsidRPr="00683D60" w:rsidRDefault="00CA1DA7" w:rsidP="00CA1D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83D60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2F1587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DD18D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683D6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18D0"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683D6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3D60" w:rsidRPr="00683D60" w:rsidRDefault="00683D60" w:rsidP="00683D6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690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690" w:rsidRPr="00683D60" w:rsidRDefault="00116690" w:rsidP="0011669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C1C93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683D60" w:rsidTr="008E2212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2212" w:rsidRPr="00177A50" w:rsidTr="006533F6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683D60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2212" w:rsidRPr="00361F08" w:rsidRDefault="008E2212" w:rsidP="008E22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177A5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116690" w:rsidRPr="00177A50" w:rsidRDefault="00116690" w:rsidP="001166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77A50">
        <w:rPr>
          <w:rFonts w:ascii="Times New Roman" w:hAnsi="Times New Roman" w:cs="Times New Roman"/>
          <w:sz w:val="24"/>
          <w:szCs w:val="24"/>
          <w:u w:val="single"/>
        </w:rPr>
        <w:t>Ишидейского сельского поселения на 2021-2025гг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A50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E15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76EBF">
        <w:rPr>
          <w:rFonts w:ascii="Times New Roman" w:hAnsi="Times New Roman" w:cs="Times New Roman"/>
          <w:sz w:val="24"/>
          <w:szCs w:val="24"/>
        </w:rPr>
        <w:t xml:space="preserve"> </w:t>
      </w:r>
      <w:r w:rsidRPr="00177A5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5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1669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1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A86A0D" w:rsidRPr="00683D60" w:rsidTr="00A47617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86A0D" w:rsidRPr="00683D60" w:rsidTr="00A47617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6A0D" w:rsidRPr="00683D60" w:rsidTr="00A47617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КДЦ п. Ишидей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959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373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1726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1017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731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b/>
                <w:sz w:val="24"/>
                <w:szCs w:val="24"/>
              </w:rPr>
              <w:t>49175,9</w:t>
            </w:r>
          </w:p>
        </w:tc>
      </w:tr>
      <w:tr w:rsidR="00A86A0D" w:rsidRPr="00683D60" w:rsidTr="00A47617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21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9339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27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916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82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41616,3</w:t>
            </w:r>
          </w:p>
        </w:tc>
      </w:tr>
      <w:tr w:rsidR="00A86A0D" w:rsidRPr="00683D60" w:rsidTr="00A47617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542,4</w:t>
            </w:r>
          </w:p>
        </w:tc>
      </w:tr>
      <w:tr w:rsidR="00A86A0D" w:rsidRPr="00683D60" w:rsidTr="00A47617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03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6183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A86A0D" w:rsidRPr="00683D60" w:rsidTr="00A47617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923B0A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492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25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49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6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1,9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35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10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167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28,8</w:t>
            </w:r>
          </w:p>
        </w:tc>
      </w:tr>
      <w:tr w:rsidR="00A86A0D" w:rsidRPr="00683D60" w:rsidTr="00A47617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3,4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8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38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09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6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559,6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68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7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6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70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54,1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3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22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1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9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2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BF49E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6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98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12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94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BF49E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04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1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43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3,8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2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8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7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3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0,4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4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86A0D" w:rsidRPr="00683D60" w:rsidRDefault="00A86A0D" w:rsidP="00A47617">
            <w:pPr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6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3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23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3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 документов территориального планирова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4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18-2022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6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500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8,4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32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725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9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2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0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4210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9,6</w:t>
            </w:r>
          </w:p>
        </w:tc>
      </w:tr>
      <w:tr w:rsidR="00A86A0D" w:rsidRPr="00683D60" w:rsidTr="00A47617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87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3,4</w:t>
            </w:r>
          </w:p>
        </w:tc>
      </w:tr>
      <w:tr w:rsidR="00A86A0D" w:rsidRPr="00683D60" w:rsidTr="00A47617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</w:tr>
      <w:tr w:rsidR="00A86A0D" w:rsidRPr="00683D60" w:rsidTr="00A47617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86A0D" w:rsidRPr="00683D60" w:rsidTr="00A47617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2775,5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1-2025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3D6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2-2025 гг.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683D6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0D" w:rsidRPr="00177A50" w:rsidTr="00A47617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683D60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6A0D" w:rsidRPr="00361F08" w:rsidRDefault="00A86A0D" w:rsidP="00A47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6690" w:rsidRPr="00177A50" w:rsidRDefault="00116690" w:rsidP="001166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6690" w:rsidRPr="00177A50" w:rsidSect="008D4D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7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2"/>
  </w:num>
  <w:num w:numId="4">
    <w:abstractNumId w:val="24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5"/>
  </w:num>
  <w:num w:numId="10">
    <w:abstractNumId w:val="15"/>
  </w:num>
  <w:num w:numId="11">
    <w:abstractNumId w:val="8"/>
  </w:num>
  <w:num w:numId="12">
    <w:abstractNumId w:val="20"/>
  </w:num>
  <w:num w:numId="13">
    <w:abstractNumId w:val="23"/>
  </w:num>
  <w:num w:numId="14">
    <w:abstractNumId w:val="10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6"/>
  </w:num>
  <w:num w:numId="20">
    <w:abstractNumId w:val="22"/>
  </w:num>
  <w:num w:numId="21">
    <w:abstractNumId w:val="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71C71"/>
    <w:rsid w:val="000136ED"/>
    <w:rsid w:val="00017A06"/>
    <w:rsid w:val="00024C73"/>
    <w:rsid w:val="000336DA"/>
    <w:rsid w:val="00036AE1"/>
    <w:rsid w:val="0003742C"/>
    <w:rsid w:val="000518AC"/>
    <w:rsid w:val="000648C5"/>
    <w:rsid w:val="000752D2"/>
    <w:rsid w:val="00076239"/>
    <w:rsid w:val="00080674"/>
    <w:rsid w:val="000833A2"/>
    <w:rsid w:val="00086BA9"/>
    <w:rsid w:val="000910E9"/>
    <w:rsid w:val="000A312E"/>
    <w:rsid w:val="000A69B1"/>
    <w:rsid w:val="000B75B9"/>
    <w:rsid w:val="000C09A9"/>
    <w:rsid w:val="000C1BF7"/>
    <w:rsid w:val="000D1271"/>
    <w:rsid w:val="00111DB8"/>
    <w:rsid w:val="00113E87"/>
    <w:rsid w:val="0011668F"/>
    <w:rsid w:val="00116690"/>
    <w:rsid w:val="00140DA3"/>
    <w:rsid w:val="001456E1"/>
    <w:rsid w:val="001535D3"/>
    <w:rsid w:val="00156F27"/>
    <w:rsid w:val="001614AA"/>
    <w:rsid w:val="00177A50"/>
    <w:rsid w:val="00190C2E"/>
    <w:rsid w:val="001A33F9"/>
    <w:rsid w:val="001B7719"/>
    <w:rsid w:val="001C0EB7"/>
    <w:rsid w:val="001C28D0"/>
    <w:rsid w:val="001C5739"/>
    <w:rsid w:val="001D4E43"/>
    <w:rsid w:val="001F4ABE"/>
    <w:rsid w:val="001F77DA"/>
    <w:rsid w:val="00200B5D"/>
    <w:rsid w:val="0023171A"/>
    <w:rsid w:val="0024710C"/>
    <w:rsid w:val="0025091F"/>
    <w:rsid w:val="00251ED9"/>
    <w:rsid w:val="00257757"/>
    <w:rsid w:val="002605F0"/>
    <w:rsid w:val="002715CB"/>
    <w:rsid w:val="002721B8"/>
    <w:rsid w:val="0027471F"/>
    <w:rsid w:val="0027493D"/>
    <w:rsid w:val="00274D86"/>
    <w:rsid w:val="0027649D"/>
    <w:rsid w:val="002876EB"/>
    <w:rsid w:val="002952C9"/>
    <w:rsid w:val="00296886"/>
    <w:rsid w:val="002978E4"/>
    <w:rsid w:val="002A20B6"/>
    <w:rsid w:val="002A26D0"/>
    <w:rsid w:val="002B3F57"/>
    <w:rsid w:val="002B58DF"/>
    <w:rsid w:val="002B6F27"/>
    <w:rsid w:val="002D263C"/>
    <w:rsid w:val="002F1587"/>
    <w:rsid w:val="002F1E35"/>
    <w:rsid w:val="002F4504"/>
    <w:rsid w:val="002F5950"/>
    <w:rsid w:val="0032322E"/>
    <w:rsid w:val="0033215B"/>
    <w:rsid w:val="00333D7C"/>
    <w:rsid w:val="003425FD"/>
    <w:rsid w:val="00384499"/>
    <w:rsid w:val="003850D2"/>
    <w:rsid w:val="00385EAE"/>
    <w:rsid w:val="00395034"/>
    <w:rsid w:val="003A2A60"/>
    <w:rsid w:val="003C03A2"/>
    <w:rsid w:val="003C1865"/>
    <w:rsid w:val="003E09CD"/>
    <w:rsid w:val="003E53A7"/>
    <w:rsid w:val="003F182C"/>
    <w:rsid w:val="004135C5"/>
    <w:rsid w:val="00417C0B"/>
    <w:rsid w:val="004215A9"/>
    <w:rsid w:val="00426E72"/>
    <w:rsid w:val="0043348F"/>
    <w:rsid w:val="004366CA"/>
    <w:rsid w:val="0044542A"/>
    <w:rsid w:val="00450C11"/>
    <w:rsid w:val="00450D5D"/>
    <w:rsid w:val="004622DD"/>
    <w:rsid w:val="0046684A"/>
    <w:rsid w:val="00470216"/>
    <w:rsid w:val="00477BC6"/>
    <w:rsid w:val="004932D7"/>
    <w:rsid w:val="004A1144"/>
    <w:rsid w:val="004A368C"/>
    <w:rsid w:val="004A4565"/>
    <w:rsid w:val="004B227B"/>
    <w:rsid w:val="004C38F8"/>
    <w:rsid w:val="004D7F44"/>
    <w:rsid w:val="004E2117"/>
    <w:rsid w:val="004E7EC7"/>
    <w:rsid w:val="00525ACD"/>
    <w:rsid w:val="00526025"/>
    <w:rsid w:val="00553B7B"/>
    <w:rsid w:val="00555BB0"/>
    <w:rsid w:val="00575B71"/>
    <w:rsid w:val="00583C9C"/>
    <w:rsid w:val="00585965"/>
    <w:rsid w:val="005A00A8"/>
    <w:rsid w:val="005A2EED"/>
    <w:rsid w:val="005A33CE"/>
    <w:rsid w:val="005B2608"/>
    <w:rsid w:val="005D4347"/>
    <w:rsid w:val="005D45F2"/>
    <w:rsid w:val="005D6D76"/>
    <w:rsid w:val="005E197D"/>
    <w:rsid w:val="005E24FE"/>
    <w:rsid w:val="005E3F0A"/>
    <w:rsid w:val="005F0A34"/>
    <w:rsid w:val="005F1B0C"/>
    <w:rsid w:val="005F6EB1"/>
    <w:rsid w:val="00604696"/>
    <w:rsid w:val="006071EA"/>
    <w:rsid w:val="00611D5F"/>
    <w:rsid w:val="0062393F"/>
    <w:rsid w:val="006325BE"/>
    <w:rsid w:val="006328CA"/>
    <w:rsid w:val="00633F6B"/>
    <w:rsid w:val="0064749E"/>
    <w:rsid w:val="006533F6"/>
    <w:rsid w:val="006624A7"/>
    <w:rsid w:val="00662DC9"/>
    <w:rsid w:val="00674497"/>
    <w:rsid w:val="00683D60"/>
    <w:rsid w:val="006903CC"/>
    <w:rsid w:val="006B34F4"/>
    <w:rsid w:val="006C77A6"/>
    <w:rsid w:val="006D7282"/>
    <w:rsid w:val="006D7922"/>
    <w:rsid w:val="006F4CE4"/>
    <w:rsid w:val="007023C4"/>
    <w:rsid w:val="00702986"/>
    <w:rsid w:val="0071313B"/>
    <w:rsid w:val="00717289"/>
    <w:rsid w:val="007204DD"/>
    <w:rsid w:val="00720F78"/>
    <w:rsid w:val="00730E3E"/>
    <w:rsid w:val="0073402B"/>
    <w:rsid w:val="00752AA7"/>
    <w:rsid w:val="00760627"/>
    <w:rsid w:val="00780E12"/>
    <w:rsid w:val="00781BA3"/>
    <w:rsid w:val="007853EE"/>
    <w:rsid w:val="00794E30"/>
    <w:rsid w:val="007A0F81"/>
    <w:rsid w:val="007A2054"/>
    <w:rsid w:val="007A6102"/>
    <w:rsid w:val="007A7C9C"/>
    <w:rsid w:val="007B62A1"/>
    <w:rsid w:val="007E5EF5"/>
    <w:rsid w:val="007E7762"/>
    <w:rsid w:val="008060AC"/>
    <w:rsid w:val="008157A6"/>
    <w:rsid w:val="00816BED"/>
    <w:rsid w:val="008321FB"/>
    <w:rsid w:val="008356B9"/>
    <w:rsid w:val="0084533A"/>
    <w:rsid w:val="00845B39"/>
    <w:rsid w:val="008506DF"/>
    <w:rsid w:val="00856675"/>
    <w:rsid w:val="008623F9"/>
    <w:rsid w:val="0086426E"/>
    <w:rsid w:val="008A17FB"/>
    <w:rsid w:val="008A6E39"/>
    <w:rsid w:val="008B4E34"/>
    <w:rsid w:val="008C1C93"/>
    <w:rsid w:val="008C4E14"/>
    <w:rsid w:val="008D4D6A"/>
    <w:rsid w:val="008E2212"/>
    <w:rsid w:val="008E29F0"/>
    <w:rsid w:val="00900879"/>
    <w:rsid w:val="00923B0A"/>
    <w:rsid w:val="009277E9"/>
    <w:rsid w:val="00932C06"/>
    <w:rsid w:val="009435AB"/>
    <w:rsid w:val="00946EED"/>
    <w:rsid w:val="00957E0E"/>
    <w:rsid w:val="009624AE"/>
    <w:rsid w:val="00962D65"/>
    <w:rsid w:val="00966EC5"/>
    <w:rsid w:val="00971350"/>
    <w:rsid w:val="00974C7D"/>
    <w:rsid w:val="0098252E"/>
    <w:rsid w:val="0099217D"/>
    <w:rsid w:val="009A027D"/>
    <w:rsid w:val="009B798F"/>
    <w:rsid w:val="009C0B3F"/>
    <w:rsid w:val="009C4769"/>
    <w:rsid w:val="009D1947"/>
    <w:rsid w:val="009F132A"/>
    <w:rsid w:val="009F58E9"/>
    <w:rsid w:val="009F69D8"/>
    <w:rsid w:val="00A0707E"/>
    <w:rsid w:val="00A11BA7"/>
    <w:rsid w:val="00A3009C"/>
    <w:rsid w:val="00A4394A"/>
    <w:rsid w:val="00A47617"/>
    <w:rsid w:val="00A627DF"/>
    <w:rsid w:val="00A64D64"/>
    <w:rsid w:val="00A7768C"/>
    <w:rsid w:val="00A86A0D"/>
    <w:rsid w:val="00A86F1E"/>
    <w:rsid w:val="00AB0723"/>
    <w:rsid w:val="00AC5DC1"/>
    <w:rsid w:val="00AC5F99"/>
    <w:rsid w:val="00AE4EFB"/>
    <w:rsid w:val="00AF270A"/>
    <w:rsid w:val="00B025A7"/>
    <w:rsid w:val="00B139A4"/>
    <w:rsid w:val="00B170C6"/>
    <w:rsid w:val="00B231BC"/>
    <w:rsid w:val="00B30B15"/>
    <w:rsid w:val="00B328A7"/>
    <w:rsid w:val="00B46A61"/>
    <w:rsid w:val="00B51FC7"/>
    <w:rsid w:val="00B573FA"/>
    <w:rsid w:val="00B6067C"/>
    <w:rsid w:val="00B70602"/>
    <w:rsid w:val="00B75917"/>
    <w:rsid w:val="00B75F90"/>
    <w:rsid w:val="00B938F3"/>
    <w:rsid w:val="00B96299"/>
    <w:rsid w:val="00B9696B"/>
    <w:rsid w:val="00BA0942"/>
    <w:rsid w:val="00BA5D3F"/>
    <w:rsid w:val="00BB011D"/>
    <w:rsid w:val="00BB56A6"/>
    <w:rsid w:val="00BB79D8"/>
    <w:rsid w:val="00BC1033"/>
    <w:rsid w:val="00BD4F3D"/>
    <w:rsid w:val="00BE4CD6"/>
    <w:rsid w:val="00BF49E0"/>
    <w:rsid w:val="00C03642"/>
    <w:rsid w:val="00C22647"/>
    <w:rsid w:val="00C33C06"/>
    <w:rsid w:val="00C4453E"/>
    <w:rsid w:val="00C44FBC"/>
    <w:rsid w:val="00C54977"/>
    <w:rsid w:val="00C62E7D"/>
    <w:rsid w:val="00C72513"/>
    <w:rsid w:val="00C75508"/>
    <w:rsid w:val="00C77627"/>
    <w:rsid w:val="00C77B6C"/>
    <w:rsid w:val="00C82133"/>
    <w:rsid w:val="00C92E71"/>
    <w:rsid w:val="00C93313"/>
    <w:rsid w:val="00C95344"/>
    <w:rsid w:val="00CA1924"/>
    <w:rsid w:val="00CA1DA7"/>
    <w:rsid w:val="00CA325E"/>
    <w:rsid w:val="00CA5469"/>
    <w:rsid w:val="00CA58C1"/>
    <w:rsid w:val="00CD0AB6"/>
    <w:rsid w:val="00CD105E"/>
    <w:rsid w:val="00CD505B"/>
    <w:rsid w:val="00CF4C84"/>
    <w:rsid w:val="00D004B8"/>
    <w:rsid w:val="00D030B9"/>
    <w:rsid w:val="00D11041"/>
    <w:rsid w:val="00D11FF0"/>
    <w:rsid w:val="00D15A51"/>
    <w:rsid w:val="00D20F05"/>
    <w:rsid w:val="00D22AA5"/>
    <w:rsid w:val="00D264A3"/>
    <w:rsid w:val="00D36F00"/>
    <w:rsid w:val="00D4402B"/>
    <w:rsid w:val="00D656BD"/>
    <w:rsid w:val="00D72410"/>
    <w:rsid w:val="00D754D3"/>
    <w:rsid w:val="00D859E7"/>
    <w:rsid w:val="00DB548C"/>
    <w:rsid w:val="00DC0CB6"/>
    <w:rsid w:val="00DD18D0"/>
    <w:rsid w:val="00DE4FAC"/>
    <w:rsid w:val="00DE7406"/>
    <w:rsid w:val="00E0520D"/>
    <w:rsid w:val="00E11D08"/>
    <w:rsid w:val="00E151B8"/>
    <w:rsid w:val="00E21990"/>
    <w:rsid w:val="00E24EFC"/>
    <w:rsid w:val="00E30C9F"/>
    <w:rsid w:val="00E365EA"/>
    <w:rsid w:val="00E4118A"/>
    <w:rsid w:val="00E41230"/>
    <w:rsid w:val="00E72A0D"/>
    <w:rsid w:val="00E735E0"/>
    <w:rsid w:val="00E76EBF"/>
    <w:rsid w:val="00E84DC4"/>
    <w:rsid w:val="00E91378"/>
    <w:rsid w:val="00E91BA4"/>
    <w:rsid w:val="00E92694"/>
    <w:rsid w:val="00E93276"/>
    <w:rsid w:val="00EA68DA"/>
    <w:rsid w:val="00EA76AF"/>
    <w:rsid w:val="00EC1BB8"/>
    <w:rsid w:val="00EF3661"/>
    <w:rsid w:val="00EF45F3"/>
    <w:rsid w:val="00F02F0B"/>
    <w:rsid w:val="00F32EB0"/>
    <w:rsid w:val="00F332EE"/>
    <w:rsid w:val="00F35395"/>
    <w:rsid w:val="00F45EE9"/>
    <w:rsid w:val="00F4669E"/>
    <w:rsid w:val="00F507F0"/>
    <w:rsid w:val="00F6521B"/>
    <w:rsid w:val="00F70C9A"/>
    <w:rsid w:val="00F71C71"/>
    <w:rsid w:val="00F73039"/>
    <w:rsid w:val="00F9160E"/>
    <w:rsid w:val="00F928C1"/>
    <w:rsid w:val="00F95001"/>
    <w:rsid w:val="00F966B4"/>
    <w:rsid w:val="00FB5C11"/>
    <w:rsid w:val="00FC5889"/>
    <w:rsid w:val="00FD45D4"/>
    <w:rsid w:val="00FE5FAC"/>
    <w:rsid w:val="00FE6B6B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8FEC"/>
  <w15:docId w15:val="{5472F6B6-D8EB-426E-9424-9EDB55C4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67C"/>
  </w:style>
  <w:style w:type="paragraph" w:styleId="1">
    <w:name w:val="heading 1"/>
    <w:basedOn w:val="a"/>
    <w:next w:val="a"/>
    <w:link w:val="10"/>
    <w:qFormat/>
    <w:rsid w:val="001166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116690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6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116690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1166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11669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690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6"/>
    <w:rsid w:val="00116690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116690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116690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16690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16690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1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116690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16690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116690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16690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116690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116690"/>
  </w:style>
  <w:style w:type="paragraph" w:styleId="ae">
    <w:name w:val="footer"/>
    <w:basedOn w:val="a"/>
    <w:link w:val="af"/>
    <w:semiHidden/>
    <w:unhideWhenUsed/>
    <w:rsid w:val="00116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116690"/>
  </w:style>
  <w:style w:type="paragraph" w:styleId="af0">
    <w:name w:val="Normal (Web)"/>
    <w:basedOn w:val="a"/>
    <w:rsid w:val="001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116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11669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1166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116690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116690"/>
  </w:style>
  <w:style w:type="table" w:customStyle="1" w:styleId="2">
    <w:name w:val="Сетка таблицы2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1166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116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11669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116690"/>
  </w:style>
  <w:style w:type="paragraph" w:styleId="af4">
    <w:name w:val="Block Text"/>
    <w:basedOn w:val="a"/>
    <w:unhideWhenUsed/>
    <w:rsid w:val="00116690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16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116690"/>
    <w:pPr>
      <w:spacing w:after="200" w:line="276" w:lineRule="auto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11669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116690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11669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6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16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8D05-12F1-421E-AECA-02023F91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7</Pages>
  <Words>4287</Words>
  <Characters>24441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1.2. Строку «Ресурсное обеспечение подпрограммы» паспорта Подпрограммы «Повышени</vt:lpstr>
      <vt:lpstr>        </vt:lpstr>
      <vt:lpstr>        1.3. Строку «Ресурсное обеспечение подпрограммы» паспорта Подпрограммы «Развитие</vt:lpstr>
      <vt:lpstr>        </vt:lpstr>
      <vt:lpstr>        1.4. приложение № 3, 4 к муниципальной программе изложить в новой редакции (прил</vt:lpstr>
    </vt:vector>
  </TitlesOfParts>
  <Company/>
  <LinksUpToDate>false</LinksUpToDate>
  <CharactersWithSpaces>2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7</cp:revision>
  <cp:lastPrinted>2024-01-17T02:20:00Z</cp:lastPrinted>
  <dcterms:created xsi:type="dcterms:W3CDTF">2021-07-06T08:31:00Z</dcterms:created>
  <dcterms:modified xsi:type="dcterms:W3CDTF">2024-01-17T02:21:00Z</dcterms:modified>
</cp:coreProperties>
</file>